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脑血管病临床研究年鉴  2015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脑血管病临床研究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65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脑血管病临床研究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